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ind w:left="567" w:firstLine="720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 xml:space="preserve">На основу </w:t>
      </w:r>
      <w:r w:rsidRPr="00B45573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Град ("Службени лист града Ниша", број </w:t>
      </w:r>
      <w:r>
        <w:rPr>
          <w:rFonts w:ascii="Arial" w:eastAsiaTheme="minorHAnsi" w:hAnsi="Arial" w:cs="Arial"/>
          <w:lang w:val="sr-Cyrl-RS" w:eastAsia="en-US"/>
        </w:rPr>
        <w:t>7/2012-пречишћен текст</w:t>
      </w:r>
      <w:r w:rsidRPr="00B45573">
        <w:rPr>
          <w:rFonts w:ascii="Arial" w:eastAsiaTheme="minorHAnsi" w:hAnsi="Arial" w:cs="Arial"/>
          <w:lang w:eastAsia="en-US"/>
        </w:rPr>
        <w:t>)</w:t>
      </w:r>
      <w:r w:rsidRPr="00B45573">
        <w:rPr>
          <w:rFonts w:ascii="Arial" w:eastAsiaTheme="minorHAnsi" w:hAnsi="Arial" w:cs="Arial"/>
          <w:lang w:val="en-US" w:eastAsia="en-US"/>
        </w:rPr>
        <w:t>, члана 8 Правила о оранизацији и раду сталне манифестације Књижевна колонија "Сићево" (''Службени лист Града Ниша'', број 84/2005)</w:t>
      </w:r>
      <w:r>
        <w:rPr>
          <w:rFonts w:ascii="Arial" w:eastAsiaTheme="minorHAnsi" w:hAnsi="Arial" w:cs="Arial"/>
          <w:lang w:val="sr-Latn-RS" w:eastAsia="en-US"/>
        </w:rPr>
        <w:t xml:space="preserve"> </w:t>
      </w:r>
      <w:r>
        <w:rPr>
          <w:rFonts w:ascii="Arial" w:eastAsiaTheme="minorHAnsi" w:hAnsi="Arial" w:cs="Arial"/>
          <w:lang w:val="sr-Cyrl-RS" w:eastAsia="en-US"/>
        </w:rPr>
        <w:t>и</w:t>
      </w:r>
      <w:r w:rsidRPr="00B45573">
        <w:rPr>
          <w:rFonts w:ascii="Arial" w:eastAsiaTheme="minorHAnsi" w:hAnsi="Arial" w:cs="Arial"/>
          <w:lang w:val="en-US" w:eastAsia="en-US"/>
        </w:rPr>
        <w:t xml:space="preserve">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B45573">
        <w:rPr>
          <w:rFonts w:ascii="Arial" w:eastAsiaTheme="minorHAnsi" w:hAnsi="Arial" w:cs="Arial"/>
          <w:lang w:val="en-US" w:eastAsia="en-US"/>
        </w:rPr>
        <w:t>а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21 и 37 Статута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Града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Ниша</w:t>
      </w:r>
      <w:r w:rsidRPr="00B45573">
        <w:rPr>
          <w:rFonts w:ascii="Arial" w:eastAsiaTheme="minorHAnsi" w:hAnsi="Arial" w:cs="Arial"/>
          <w:lang w:eastAsia="en-US"/>
        </w:rPr>
        <w:t xml:space="preserve"> ("</w:t>
      </w:r>
      <w:r w:rsidRPr="00B45573">
        <w:rPr>
          <w:rFonts w:ascii="Arial" w:eastAsiaTheme="minorHAnsi" w:hAnsi="Arial" w:cs="Arial"/>
          <w:lang w:val="en-US" w:eastAsia="en-US"/>
        </w:rPr>
        <w:t>Службени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лист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Града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Ниша</w:t>
      </w:r>
      <w:r w:rsidRPr="00B45573">
        <w:rPr>
          <w:rFonts w:ascii="Arial" w:eastAsiaTheme="minorHAnsi" w:hAnsi="Arial" w:cs="Arial"/>
          <w:lang w:eastAsia="en-US"/>
        </w:rPr>
        <w:t xml:space="preserve">", </w:t>
      </w:r>
      <w:r w:rsidRPr="00B45573">
        <w:rPr>
          <w:rFonts w:ascii="Arial" w:eastAsiaTheme="minorHAnsi" w:hAnsi="Arial" w:cs="Arial"/>
          <w:lang w:val="en-US" w:eastAsia="en-US"/>
        </w:rPr>
        <w:t>број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88/2008)</w:t>
      </w:r>
      <w:r w:rsidRPr="00B45573">
        <w:rPr>
          <w:rFonts w:ascii="Arial" w:eastAsiaTheme="minorHAnsi" w:hAnsi="Arial" w:cs="Arial"/>
          <w:lang w:eastAsia="en-US"/>
        </w:rPr>
        <w:t>,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Latn-RS" w:eastAsia="en-US"/>
        </w:rPr>
        <w:t xml:space="preserve"> _____ 2013</w:t>
      </w:r>
      <w:r w:rsidRPr="00B45573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B45573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B45573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B45573">
        <w:rPr>
          <w:rFonts w:ascii="Arial" w:eastAsiaTheme="minorHAnsi" w:hAnsi="Arial" w:cs="Arial"/>
          <w:b/>
          <w:lang w:val="en-US" w:eastAsia="en-US"/>
        </w:rPr>
        <w:t>Књижевна колонија "Сићево"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02117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>I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 xml:space="preserve"> Образује се Савет манифестације Књижевна колонија "Сићево" (у даљем тексту</w:t>
      </w:r>
      <w:r w:rsidRPr="00B45573">
        <w:rPr>
          <w:rFonts w:ascii="Arial" w:eastAsiaTheme="minorHAnsi" w:hAnsi="Arial" w:cs="Arial"/>
          <w:lang w:eastAsia="en-US"/>
        </w:rPr>
        <w:t>:</w:t>
      </w:r>
      <w:r w:rsidRPr="00B45573">
        <w:rPr>
          <w:rFonts w:ascii="Arial" w:eastAsiaTheme="minorHAnsi" w:hAnsi="Arial" w:cs="Arial"/>
          <w:lang w:val="en-US" w:eastAsia="en-US"/>
        </w:rPr>
        <w:t xml:space="preserve"> Савет манифестације)</w:t>
      </w:r>
      <w:r w:rsidRPr="00B45573">
        <w:rPr>
          <w:rFonts w:ascii="Arial" w:eastAsiaTheme="minorHAnsi" w:hAnsi="Arial" w:cs="Arial"/>
          <w:lang w:val="sr-Cyrl-RS" w:eastAsia="en-US"/>
        </w:rPr>
        <w:t>,</w:t>
      </w:r>
      <w:r w:rsidRPr="00B45573">
        <w:rPr>
          <w:rFonts w:ascii="Arial" w:eastAsiaTheme="minorHAnsi" w:hAnsi="Arial" w:cs="Arial"/>
          <w:lang w:val="en-US" w:eastAsia="en-US"/>
        </w:rPr>
        <w:t xml:space="preserve">  у следећем саставу:</w:t>
      </w:r>
    </w:p>
    <w:p w:rsidR="00B02117" w:rsidRPr="003E07CF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B02117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ветозар Везенковић, дипл.музичар педагог, представник Нишког културног центра.</w:t>
      </w:r>
    </w:p>
    <w:p w:rsidR="00B02117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Марија Ранђеловић, професор разредне наставе</w:t>
      </w:r>
    </w:p>
    <w:p w:rsidR="00B02117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Биљана Стојановић, песник</w:t>
      </w:r>
    </w:p>
    <w:p w:rsidR="00B02117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Вјерица Новаковић, професор књижевности и српског језика</w:t>
      </w:r>
    </w:p>
    <w:p w:rsidR="00B02117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Александар Милојевић, професор психологије</w:t>
      </w:r>
    </w:p>
    <w:p w:rsidR="00B02117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Проф.др Радослав Бубањ, пензионер</w:t>
      </w:r>
    </w:p>
    <w:p w:rsidR="00B02117" w:rsidRPr="00B45573" w:rsidRDefault="00B02117" w:rsidP="00B02117">
      <w:pPr>
        <w:pStyle w:val="ListParagraph"/>
        <w:numPr>
          <w:ilvl w:val="0"/>
          <w:numId w:val="9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ирослав Бакрач, пензионер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ab/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B45573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B45573">
        <w:rPr>
          <w:rFonts w:ascii="Arial" w:eastAsiaTheme="minorHAnsi" w:hAnsi="Arial" w:cs="Arial"/>
          <w:lang w:val="en-US" w:eastAsia="en-US"/>
        </w:rPr>
        <w:t xml:space="preserve">У свом раду Савет манифестације ће се у свему придржавати одредби из Одлуке о манифестацијама и програмима у области културе од значаја за </w:t>
      </w:r>
      <w:r w:rsidRPr="00B45573">
        <w:rPr>
          <w:rFonts w:ascii="Arial" w:eastAsiaTheme="minorHAnsi" w:hAnsi="Arial" w:cs="Arial"/>
          <w:lang w:val="sr-Cyrl-CS" w:eastAsia="en-US"/>
        </w:rPr>
        <w:t>Г</w:t>
      </w:r>
      <w:r w:rsidRPr="00B45573">
        <w:rPr>
          <w:rFonts w:ascii="Arial" w:eastAsiaTheme="minorHAnsi" w:hAnsi="Arial" w:cs="Arial"/>
          <w:lang w:val="en-US" w:eastAsia="en-US"/>
        </w:rPr>
        <w:t>рад и Правила о организацији и раду сталне манифестације Књижевна колонија "Сићево".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lang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 xml:space="preserve">III 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B45573">
        <w:rPr>
          <w:rFonts w:ascii="Arial" w:eastAsiaTheme="minorHAnsi" w:hAnsi="Arial" w:cs="Arial"/>
          <w:lang w:val="en-US" w:eastAsia="en-US"/>
        </w:rPr>
        <w:t>Мандат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изабраних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чланова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је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две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године</w:t>
      </w:r>
      <w:r w:rsidRPr="00B45573">
        <w:rPr>
          <w:rFonts w:ascii="Arial" w:eastAsiaTheme="minorHAnsi" w:hAnsi="Arial" w:cs="Arial"/>
          <w:lang w:eastAsia="en-US"/>
        </w:rPr>
        <w:t>.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02117" w:rsidRPr="00E168DD" w:rsidRDefault="00B02117" w:rsidP="00B02117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B45573">
        <w:rPr>
          <w:rFonts w:ascii="Arial" w:eastAsiaTheme="minorHAnsi" w:hAnsi="Arial" w:cs="Arial"/>
          <w:b/>
          <w:bCs/>
          <w:lang w:eastAsia="en-US"/>
        </w:rPr>
        <w:t>IV</w:t>
      </w:r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val="sr-Cyrl-RS" w:eastAsia="en-US"/>
        </w:rPr>
        <w:t xml:space="preserve"> </w:t>
      </w:r>
      <w:r w:rsidRPr="00E168DD">
        <w:rPr>
          <w:rFonts w:ascii="Arial" w:eastAsiaTheme="minorHAnsi" w:hAnsi="Arial" w:cs="Arial"/>
          <w:bCs/>
          <w:lang w:val="sr-Cyrl-RS" w:eastAsia="en-US"/>
        </w:rPr>
        <w:t>Стручне, административно – техничке и организационе послове за потребе Савета обавља Нишки културни центар.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lang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 xml:space="preserve">V </w:t>
      </w:r>
      <w:r w:rsidRPr="00B45573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Доношењем овог решења престаје да важи Решење о образовању Савета манифестације Књижевна колонија "Сићево" (''Службени лист Града Ниша'', број</w:t>
      </w:r>
      <w:r>
        <w:rPr>
          <w:rFonts w:ascii="Arial" w:eastAsiaTheme="minorHAnsi" w:hAnsi="Arial" w:cs="Arial"/>
          <w:lang w:val="sr-Cyrl-RS" w:eastAsia="en-US"/>
        </w:rPr>
        <w:t xml:space="preserve"> 39/2011</w:t>
      </w:r>
      <w:r w:rsidRPr="00B45573">
        <w:rPr>
          <w:rFonts w:ascii="Arial" w:eastAsiaTheme="minorHAnsi" w:hAnsi="Arial" w:cs="Arial"/>
          <w:lang w:val="en-US" w:eastAsia="en-US"/>
        </w:rPr>
        <w:t>).</w:t>
      </w:r>
    </w:p>
    <w:p w:rsidR="00B02117" w:rsidRPr="00B45573" w:rsidRDefault="00B02117" w:rsidP="00B0211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02117" w:rsidRDefault="00B02117" w:rsidP="00B02117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I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B45573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B02117" w:rsidRDefault="00B02117" w:rsidP="00B0211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val="sr-Cyrl-CS" w:eastAsia="en-US"/>
        </w:rPr>
        <w:tab/>
      </w:r>
    </w:p>
    <w:p w:rsidR="00B02117" w:rsidRPr="00B45573" w:rsidRDefault="00B02117" w:rsidP="00B0211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 xml:space="preserve">        </w:t>
      </w:r>
      <w:r w:rsidRPr="00B45573">
        <w:rPr>
          <w:rFonts w:ascii="Arial" w:eastAsiaTheme="minorHAnsi" w:hAnsi="Arial" w:cs="Arial"/>
          <w:lang w:val="sr-Cyrl-CS" w:eastAsia="en-US"/>
        </w:rPr>
        <w:t>Број:</w:t>
      </w:r>
      <w:r w:rsidRPr="00B45573">
        <w:rPr>
          <w:rFonts w:ascii="Arial" w:eastAsiaTheme="minorHAnsi" w:hAnsi="Arial" w:cs="Arial"/>
          <w:lang w:val="sr-Cyrl-CS" w:eastAsia="en-US"/>
        </w:rPr>
        <w:tab/>
      </w:r>
    </w:p>
    <w:p w:rsidR="00B02117" w:rsidRPr="00B45573" w:rsidRDefault="00B02117" w:rsidP="00B02117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  2013</w:t>
      </w:r>
      <w:r w:rsidRPr="00B45573">
        <w:rPr>
          <w:rFonts w:ascii="Arial" w:eastAsiaTheme="minorHAnsi" w:hAnsi="Arial" w:cs="Arial"/>
          <w:lang w:val="sr-Cyrl-CS" w:eastAsia="en-US"/>
        </w:rPr>
        <w:t>. године</w:t>
      </w:r>
    </w:p>
    <w:p w:rsidR="00B02117" w:rsidRPr="00B45573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B02117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</w:p>
    <w:p w:rsidR="00B02117" w:rsidRPr="00B45573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B45573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B02117" w:rsidRPr="00B45573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B02117" w:rsidRPr="00B45573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</w:t>
      </w:r>
      <w:r w:rsidRPr="00B45573">
        <w:rPr>
          <w:rFonts w:ascii="Arial" w:eastAsiaTheme="minorHAnsi" w:hAnsi="Arial" w:cs="Arial"/>
          <w:lang w:val="sr-Cyrl-CS" w:eastAsia="en-US"/>
        </w:rPr>
        <w:t>Председник</w:t>
      </w:r>
    </w:p>
    <w:p w:rsidR="00B02117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B45573">
        <w:rPr>
          <w:rFonts w:ascii="Arial" w:eastAsiaTheme="minorHAnsi" w:hAnsi="Arial" w:cs="Arial"/>
          <w:lang w:eastAsia="en-US"/>
        </w:rPr>
        <w:t xml:space="preserve">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             </w:t>
      </w:r>
      <w:r w:rsidRPr="00B45573">
        <w:rPr>
          <w:rFonts w:ascii="Arial" w:eastAsiaTheme="minorHAnsi" w:hAnsi="Arial" w:cs="Arial"/>
          <w:lang w:eastAsia="en-US"/>
        </w:rPr>
        <w:t xml:space="preserve">    </w:t>
      </w:r>
    </w:p>
    <w:p w:rsidR="00B02117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B02117" w:rsidRPr="00B45573" w:rsidRDefault="00B02117" w:rsidP="00B0211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</w:rPr>
      </w:pP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sr-Cyrl-CS" w:eastAsia="en-US"/>
        </w:rPr>
        <w:t>Проф. др Миле Илић</w:t>
      </w:r>
      <w:r>
        <w:rPr>
          <w:rFonts w:ascii="Arial" w:eastAsiaTheme="minorHAnsi" w:hAnsi="Arial" w:cs="Arial"/>
          <w:lang w:val="sr-Cyrl-CS" w:eastAsia="en-US"/>
        </w:rPr>
        <w:t xml:space="preserve"> </w:t>
      </w:r>
    </w:p>
    <w:p w:rsidR="00BA0A0B" w:rsidRPr="00B02117" w:rsidRDefault="00BA0A0B" w:rsidP="00B02117">
      <w:pPr>
        <w:rPr>
          <w:rFonts w:eastAsiaTheme="minorHAnsi"/>
        </w:rPr>
      </w:pPr>
      <w:bookmarkStart w:id="0" w:name="_GoBack"/>
      <w:bookmarkEnd w:id="0"/>
    </w:p>
    <w:sectPr w:rsidR="00BA0A0B" w:rsidRPr="00B02117" w:rsidSect="003E07CF">
      <w:pgSz w:w="12240" w:h="15840"/>
      <w:pgMar w:top="1417" w:right="1417" w:bottom="14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807FC"/>
    <w:rsid w:val="00153768"/>
    <w:rsid w:val="001E7B87"/>
    <w:rsid w:val="00225D9B"/>
    <w:rsid w:val="002417B8"/>
    <w:rsid w:val="00261589"/>
    <w:rsid w:val="00273F19"/>
    <w:rsid w:val="002B408C"/>
    <w:rsid w:val="00303A99"/>
    <w:rsid w:val="003E07CF"/>
    <w:rsid w:val="003F5EE7"/>
    <w:rsid w:val="0045118B"/>
    <w:rsid w:val="00651F06"/>
    <w:rsid w:val="00700823"/>
    <w:rsid w:val="007A75E4"/>
    <w:rsid w:val="007E5B4A"/>
    <w:rsid w:val="00843F73"/>
    <w:rsid w:val="008A46AD"/>
    <w:rsid w:val="008C64F9"/>
    <w:rsid w:val="008F3F91"/>
    <w:rsid w:val="00956EA7"/>
    <w:rsid w:val="009C3460"/>
    <w:rsid w:val="009E6F60"/>
    <w:rsid w:val="00AC7E77"/>
    <w:rsid w:val="00B02117"/>
    <w:rsid w:val="00B22E0C"/>
    <w:rsid w:val="00B45573"/>
    <w:rsid w:val="00BA0A0B"/>
    <w:rsid w:val="00BA5B9E"/>
    <w:rsid w:val="00BF0662"/>
    <w:rsid w:val="00C355BA"/>
    <w:rsid w:val="00D074BD"/>
    <w:rsid w:val="00DF7C83"/>
    <w:rsid w:val="00E168DD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38F6-5185-45F8-A702-FFDD898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7</cp:revision>
  <cp:lastPrinted>2010-09-28T10:11:00Z</cp:lastPrinted>
  <dcterms:created xsi:type="dcterms:W3CDTF">2013-06-07T18:25:00Z</dcterms:created>
  <dcterms:modified xsi:type="dcterms:W3CDTF">2013-06-08T10:53:00Z</dcterms:modified>
</cp:coreProperties>
</file>